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4C7B308D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896923">
        <w:rPr>
          <w:b/>
        </w:rPr>
        <w:t>A</w:t>
      </w:r>
      <w:r w:rsidR="00325AA1">
        <w:rPr>
          <w:b/>
        </w:rPr>
        <w:t>U</w:t>
      </w:r>
      <w:r w:rsidR="00896923">
        <w:rPr>
          <w:b/>
        </w:rPr>
        <w:t>GUST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5D6EC672" w:rsidR="001F35B4" w:rsidRDefault="00896923" w:rsidP="00656630">
      <w:r w:rsidRPr="00896923">
        <w:drawing>
          <wp:inline distT="0" distB="0" distL="0" distR="0" wp14:anchorId="5B192E55" wp14:editId="2B2C4C10">
            <wp:extent cx="6610350" cy="1892300"/>
            <wp:effectExtent l="0" t="0" r="0" b="0"/>
            <wp:docPr id="140994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46CB3EF0" w14:textId="238155ED" w:rsidR="00896923" w:rsidRDefault="00896923" w:rsidP="00656630">
      <w:pPr>
        <w:rPr>
          <w:noProof/>
        </w:rPr>
      </w:pPr>
      <w:r w:rsidRPr="00896923">
        <w:drawing>
          <wp:inline distT="0" distB="0" distL="0" distR="0" wp14:anchorId="7DEF9D4E" wp14:editId="45DBFCE2">
            <wp:extent cx="6610350" cy="1873250"/>
            <wp:effectExtent l="0" t="0" r="0" b="0"/>
            <wp:docPr id="1495875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0DEAE7D1" w:rsidR="005A1C4D" w:rsidRDefault="00896923" w:rsidP="00656630">
      <w:pPr>
        <w:rPr>
          <w:b/>
        </w:rPr>
      </w:pPr>
      <w:r w:rsidRPr="00896923">
        <w:drawing>
          <wp:inline distT="0" distB="0" distL="0" distR="0" wp14:anchorId="7E615D4E" wp14:editId="3F89360A">
            <wp:extent cx="6686550" cy="692150"/>
            <wp:effectExtent l="0" t="0" r="0" b="0"/>
            <wp:docPr id="1767312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3980685F" w:rsidR="006C36E2" w:rsidRDefault="00896923" w:rsidP="00656630">
      <w:pPr>
        <w:rPr>
          <w:b/>
        </w:rPr>
      </w:pPr>
      <w:r w:rsidRPr="00896923">
        <w:drawing>
          <wp:inline distT="0" distB="0" distL="0" distR="0" wp14:anchorId="6750568F" wp14:editId="3D0665E9">
            <wp:extent cx="6610350" cy="565150"/>
            <wp:effectExtent l="0" t="0" r="0" b="6350"/>
            <wp:docPr id="677658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32B8"/>
    <w:rsid w:val="006C365F"/>
    <w:rsid w:val="006C36E2"/>
    <w:rsid w:val="006C393B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3</cp:revision>
  <cp:lastPrinted>2015-02-04T16:18:00Z</cp:lastPrinted>
  <dcterms:created xsi:type="dcterms:W3CDTF">2023-09-28T17:40:00Z</dcterms:created>
  <dcterms:modified xsi:type="dcterms:W3CDTF">2023-09-28T17:45:00Z</dcterms:modified>
</cp:coreProperties>
</file>